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C2CA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17DB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8327E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C2CA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8327E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82379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C2CA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C2CA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C2CA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C2CA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9C2CA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C2CA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327E" w:rsidRDefault="0088327E" w:rsidP="0088327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327E" w:rsidRDefault="0088327E" w:rsidP="0088327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327E" w:rsidRDefault="0088327E" w:rsidP="0088327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327E" w:rsidRDefault="0088327E" w:rsidP="0088327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327E" w:rsidRDefault="0088327E" w:rsidP="0088327E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À Jovem</w:t>
      </w:r>
    </w:p>
    <w:p w:rsidR="0088327E" w:rsidRDefault="0088327E" w:rsidP="0088327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NUELA DE CAMARGO SILVA</w:t>
      </w:r>
    </w:p>
    <w:p w:rsidR="0088327E" w:rsidRDefault="0088327E" w:rsidP="0088327E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88327E" w:rsidRDefault="0088327E" w:rsidP="0088327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88327E" w:rsidP="0088327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B3" w:rsidRDefault="00417DB3">
      <w:r>
        <w:separator/>
      </w:r>
    </w:p>
  </w:endnote>
  <w:endnote w:type="continuationSeparator" w:id="0">
    <w:p w:rsidR="00417DB3" w:rsidRDefault="0041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C2CA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C2CA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B3" w:rsidRDefault="00417DB3">
      <w:r>
        <w:separator/>
      </w:r>
    </w:p>
  </w:footnote>
  <w:footnote w:type="continuationSeparator" w:id="0">
    <w:p w:rsidR="00417DB3" w:rsidRDefault="0041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C2CA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9865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C2CA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C2CA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C2CA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C2CA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95710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7DB3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8327E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2CA8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237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B14B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B14B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B14B4"/>
    <w:rsid w:val="00231D0D"/>
    <w:rsid w:val="005948F8"/>
    <w:rsid w:val="00623DC5"/>
    <w:rsid w:val="006247E5"/>
    <w:rsid w:val="009C55E3"/>
    <w:rsid w:val="00A40006"/>
    <w:rsid w:val="00AD7581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4893-466B-457E-8332-4146195E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6:55:00Z</dcterms:modified>
</cp:coreProperties>
</file>